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1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0"/>
    <w:bookmarkEnd w:id="1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CA77AE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83434" w14:textId="77777777" w:rsidR="00CA77AE" w:rsidRDefault="00CA77AE" w:rsidP="00025347">
      <w:r>
        <w:separator/>
      </w:r>
    </w:p>
  </w:endnote>
  <w:endnote w:type="continuationSeparator" w:id="0">
    <w:p w14:paraId="051C703C" w14:textId="77777777" w:rsidR="00CA77AE" w:rsidRDefault="00CA77AE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F01E8" w14:textId="77777777" w:rsidR="00CA77AE" w:rsidRDefault="00CA77AE" w:rsidP="00025347">
      <w:r>
        <w:separator/>
      </w:r>
    </w:p>
  </w:footnote>
  <w:footnote w:type="continuationSeparator" w:id="0">
    <w:p w14:paraId="2BC267A2" w14:textId="77777777" w:rsidR="00CA77AE" w:rsidRDefault="00CA77AE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762F" w14:textId="77777777" w:rsidR="00C37F18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190140"/>
    <w:rsid w:val="00220A04"/>
    <w:rsid w:val="0025779B"/>
    <w:rsid w:val="00275493"/>
    <w:rsid w:val="00397415"/>
    <w:rsid w:val="003D0AA8"/>
    <w:rsid w:val="00433E54"/>
    <w:rsid w:val="004812C7"/>
    <w:rsid w:val="0052018F"/>
    <w:rsid w:val="00551B0E"/>
    <w:rsid w:val="00556F83"/>
    <w:rsid w:val="005C14F4"/>
    <w:rsid w:val="00612FFD"/>
    <w:rsid w:val="00675422"/>
    <w:rsid w:val="00685EC5"/>
    <w:rsid w:val="0069663F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B015D7"/>
    <w:rsid w:val="00B907A7"/>
    <w:rsid w:val="00BA10B6"/>
    <w:rsid w:val="00BB2E5B"/>
    <w:rsid w:val="00BE786E"/>
    <w:rsid w:val="00BF39AA"/>
    <w:rsid w:val="00C37F18"/>
    <w:rsid w:val="00C41C25"/>
    <w:rsid w:val="00C60F25"/>
    <w:rsid w:val="00C7235E"/>
    <w:rsid w:val="00CA0490"/>
    <w:rsid w:val="00CA77AE"/>
    <w:rsid w:val="00D81DAF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2F20-EA3D-43C4-88C2-DF7C924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sekretariat@lubomino.ug.gov.pl</cp:lastModifiedBy>
  <cp:revision>2</cp:revision>
  <cp:lastPrinted>2023-07-28T07:23:00Z</cp:lastPrinted>
  <dcterms:created xsi:type="dcterms:W3CDTF">2024-03-26T10:23:00Z</dcterms:created>
  <dcterms:modified xsi:type="dcterms:W3CDTF">2024-03-26T10:23:00Z</dcterms:modified>
</cp:coreProperties>
</file>